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68E1A2" w:rsidR="00E4321B" w:rsidRPr="00E4321B" w:rsidRDefault="00DA32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995ED4" w:rsidR="00DF4FD8" w:rsidRPr="00DF4FD8" w:rsidRDefault="00DA32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61A9EA" w:rsidR="00DF4FD8" w:rsidRPr="0075070E" w:rsidRDefault="00DA32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6B6886" w:rsidR="00DF4FD8" w:rsidRPr="00DF4FD8" w:rsidRDefault="00DA3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E10265" w:rsidR="00DF4FD8" w:rsidRPr="00DF4FD8" w:rsidRDefault="00DA3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2E2375" w:rsidR="00DF4FD8" w:rsidRPr="00DF4FD8" w:rsidRDefault="00DA3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0BEE4B" w:rsidR="00DF4FD8" w:rsidRPr="00DF4FD8" w:rsidRDefault="00DA3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26D1DB" w:rsidR="00DF4FD8" w:rsidRPr="00DF4FD8" w:rsidRDefault="00DA3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CAE784" w:rsidR="00DF4FD8" w:rsidRPr="00DF4FD8" w:rsidRDefault="00DA3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FBE6D6" w:rsidR="00DF4FD8" w:rsidRPr="00DF4FD8" w:rsidRDefault="00DA3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F85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BCE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BFA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9C7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D0E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23C13FF" w:rsidR="00DF4FD8" w:rsidRPr="00DA325F" w:rsidRDefault="00DA3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C246B79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122F20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5FE79EB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8168418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3FE8696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3D17D43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0437A72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6DB59FA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6328C0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20EC4C9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BEB59D3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8CE7E59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77BB509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7CA87A8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BF2CE44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F237F0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F54ACB1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5361371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B027681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6C2CBBC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3D8BF72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3CC2053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961602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E674820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40359E7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53E3E2C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26307FB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B57FBA0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E78C439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E5D1C8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8ADA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370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972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1FE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7C8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ECD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CCA91E" w:rsidR="00B87141" w:rsidRPr="0075070E" w:rsidRDefault="00DA32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8FFB25" w:rsidR="00B87141" w:rsidRPr="00DF4FD8" w:rsidRDefault="00DA3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38065D" w:rsidR="00B87141" w:rsidRPr="00DF4FD8" w:rsidRDefault="00DA3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21D23E" w:rsidR="00B87141" w:rsidRPr="00DF4FD8" w:rsidRDefault="00DA3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686102" w:rsidR="00B87141" w:rsidRPr="00DF4FD8" w:rsidRDefault="00DA3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748071" w:rsidR="00B87141" w:rsidRPr="00DF4FD8" w:rsidRDefault="00DA3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1BEA04" w:rsidR="00B87141" w:rsidRPr="00DF4FD8" w:rsidRDefault="00DA3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6CF274" w:rsidR="00B87141" w:rsidRPr="00DF4FD8" w:rsidRDefault="00DA3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F6F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D02A26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DB4BC14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F26D534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10BC2A8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EB8F5C2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77844FD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30B24B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E33C26D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14D64DC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2FB3010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973B0B8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B870F8F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25A9CA3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56C502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BD6511B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6A9F85B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1A54E85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B67B211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70918DF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C2F9D0B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209C3B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5005D6C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88DB875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343C7E4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56E8D67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A7B0245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F6B39B1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0A6194" w:rsidR="00DF0BAE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84E4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E8AF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4081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4F1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B64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B5A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0F3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CE5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57B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F32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8C8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273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B7B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104372" w:rsidR="00857029" w:rsidRPr="0075070E" w:rsidRDefault="00DA32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13B4D5" w:rsidR="00857029" w:rsidRPr="00DF4FD8" w:rsidRDefault="00DA3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CAF8B8" w:rsidR="00857029" w:rsidRPr="00DF4FD8" w:rsidRDefault="00DA3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042137" w:rsidR="00857029" w:rsidRPr="00DF4FD8" w:rsidRDefault="00DA3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771CD0" w:rsidR="00857029" w:rsidRPr="00DF4FD8" w:rsidRDefault="00DA3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6DCC47" w:rsidR="00857029" w:rsidRPr="00DF4FD8" w:rsidRDefault="00DA3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1F5BF6" w:rsidR="00857029" w:rsidRPr="00DF4FD8" w:rsidRDefault="00DA3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1BC2C6" w:rsidR="00857029" w:rsidRPr="00DF4FD8" w:rsidRDefault="00DA3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449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92213D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241B2E9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199D5E2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64ECA66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7A888E5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58691F9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A462E7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81DB2F7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739DDB9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CE6BD07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DD72194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86D1428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CF68AFF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3B471A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744C2DC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BDDA29B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B074713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23498AF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AFA91CA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3886FEF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7BA771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7CCF21D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B153824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C0E26A8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E20B6CC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5F4096E" w:rsidR="00DF4FD8" w:rsidRPr="00DA325F" w:rsidRDefault="00DA3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EB8F1CA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36DB7B" w:rsidR="00DF4FD8" w:rsidRPr="00DA325F" w:rsidRDefault="00DA3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3CFC06" w:rsidR="00DF4FD8" w:rsidRPr="00DA325F" w:rsidRDefault="00DA3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1EC1918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F14C30D" w:rsidR="00DF4FD8" w:rsidRPr="004020EB" w:rsidRDefault="00DA3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A8B9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179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86E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351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308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B86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FBA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29B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B37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A63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2A0CEC" w:rsidR="00C54E9D" w:rsidRDefault="00DA325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D21C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B0CE1B" w:rsidR="00C54E9D" w:rsidRDefault="00DA325F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A2B0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309BD9" w:rsidR="00C54E9D" w:rsidRDefault="00DA325F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60AD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CBAEED" w:rsidR="00C54E9D" w:rsidRDefault="00DA325F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EE9F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3210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6576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A413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7C14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8EC3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23A1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E8C6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F273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1724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404C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325F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7 - Q1 Calendar</dc:title>
  <dc:subject>Quarter 1 Calendar with Luxembourg Holidays</dc:subject>
  <dc:creator>General Blue Corporation</dc:creator>
  <keywords>Luxembourg 2027 - Q1 Calendar, Printable, Easy to Customize, Holiday Calendar</keywords>
  <dc:description/>
  <dcterms:created xsi:type="dcterms:W3CDTF">2019-12-12T15:31:00.0000000Z</dcterms:created>
  <dcterms:modified xsi:type="dcterms:W3CDTF">2022-11-08T19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